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  <w:lang w:val="it-IT"/>
        </w:rPr>
        <w:t xml:space="preserve">Prilog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016BC9A4" w14:textId="14CB84D8" w:rsidR="00E70C6B" w:rsidRPr="00F7344C" w:rsidRDefault="00E70C6B" w:rsidP="00E70C6B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 xml:space="preserve">Ponudbeni list br.____________ u predmetu nabave </w:t>
      </w:r>
      <w:r w:rsidR="00D00711">
        <w:rPr>
          <w:rFonts w:cs="Arial"/>
          <w:b/>
          <w:sz w:val="22"/>
          <w:szCs w:val="22"/>
        </w:rPr>
        <w:t>„</w:t>
      </w:r>
      <w:r w:rsidR="005F17F8">
        <w:rPr>
          <w:rFonts w:cs="Arial"/>
          <w:b/>
          <w:sz w:val="22"/>
          <w:szCs w:val="22"/>
        </w:rPr>
        <w:t>EKG uređaj s pisačem (</w:t>
      </w:r>
      <w:r w:rsidR="00A54976">
        <w:rPr>
          <w:rFonts w:cs="Arial"/>
          <w:b/>
          <w:sz w:val="22"/>
          <w:szCs w:val="22"/>
        </w:rPr>
        <w:t>2</w:t>
      </w:r>
      <w:r w:rsidR="005F17F8">
        <w:rPr>
          <w:rFonts w:cs="Arial"/>
          <w:b/>
          <w:sz w:val="22"/>
          <w:szCs w:val="22"/>
        </w:rPr>
        <w:t xml:space="preserve"> komada) za turističke ambulante u sklopu projekta Ministarstva zdravstva</w:t>
      </w:r>
      <w:r w:rsidR="00293D4D">
        <w:rPr>
          <w:rFonts w:cs="Arial"/>
          <w:b/>
          <w:sz w:val="22"/>
          <w:szCs w:val="22"/>
        </w:rPr>
        <w:t>“</w:t>
      </w:r>
      <w:r w:rsidRPr="00F7344C">
        <w:rPr>
          <w:rFonts w:cs="Arial"/>
          <w:b/>
          <w:sz w:val="22"/>
          <w:szCs w:val="22"/>
        </w:rPr>
        <w:t>, evidencij</w:t>
      </w:r>
      <w:r w:rsidRPr="0047293C">
        <w:rPr>
          <w:rFonts w:cs="Arial"/>
          <w:b/>
          <w:sz w:val="22"/>
          <w:szCs w:val="22"/>
        </w:rPr>
        <w:t xml:space="preserve">ski broj </w:t>
      </w:r>
      <w:r w:rsidR="0047293C" w:rsidRPr="0047293C">
        <w:rPr>
          <w:rFonts w:cs="Arial"/>
          <w:b/>
          <w:sz w:val="22"/>
          <w:szCs w:val="22"/>
        </w:rPr>
        <w:t>JN-</w:t>
      </w:r>
      <w:r w:rsidR="00A54976">
        <w:rPr>
          <w:rFonts w:cs="Arial"/>
          <w:b/>
          <w:sz w:val="22"/>
          <w:szCs w:val="22"/>
        </w:rPr>
        <w:t>42-25</w:t>
      </w:r>
      <w:r w:rsidR="00293D4D" w:rsidRPr="0047293C">
        <w:rPr>
          <w:rFonts w:cs="Arial"/>
          <w:b/>
          <w:sz w:val="22"/>
          <w:szCs w:val="22"/>
        </w:rPr>
        <w:t>/N</w:t>
      </w:r>
    </w:p>
    <w:p w14:paraId="1F2345C3" w14:textId="77777777" w:rsidR="00E70C6B" w:rsidRPr="00F7344C" w:rsidRDefault="00E70C6B" w:rsidP="00E70C6B">
      <w:pPr>
        <w:jc w:val="both"/>
        <w:rPr>
          <w:rFonts w:cs="Arial"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shd w:val="clear" w:color="auto" w:fill="auto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shd w:val="clear" w:color="auto" w:fill="auto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shd w:val="clear" w:color="auto" w:fill="auto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shd w:val="clear" w:color="auto" w:fill="auto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shd w:val="clear" w:color="auto" w:fill="auto"/>
            <w:vAlign w:val="center"/>
          </w:tcPr>
          <w:p w14:paraId="028CA223" w14:textId="77777777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Rok valjanosti ponude                               (najmanje __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shd w:val="clear" w:color="auto" w:fill="auto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E4626FE" w14:textId="3984CB6D" w:rsidR="00E70C6B" w:rsidRDefault="00E70C6B" w:rsidP="00293D4D">
      <w:pPr>
        <w:ind w:left="1843" w:right="-1"/>
        <w:jc w:val="center"/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Sect="0038082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7376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293D4D"/>
    <w:rsid w:val="002B0B82"/>
    <w:rsid w:val="00377FE7"/>
    <w:rsid w:val="00380821"/>
    <w:rsid w:val="00422915"/>
    <w:rsid w:val="0047293C"/>
    <w:rsid w:val="005F17F8"/>
    <w:rsid w:val="008E0873"/>
    <w:rsid w:val="008F76C9"/>
    <w:rsid w:val="00A54976"/>
    <w:rsid w:val="00C07D5B"/>
    <w:rsid w:val="00D00711"/>
    <w:rsid w:val="00D50D54"/>
    <w:rsid w:val="00D9267E"/>
    <w:rsid w:val="00E7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2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821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862A-5B1C-4A6D-9760-1BD78A76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Danijela Fućak-Bolf</cp:lastModifiedBy>
  <cp:revision>11</cp:revision>
  <cp:lastPrinted>2023-12-06T12:41:00Z</cp:lastPrinted>
  <dcterms:created xsi:type="dcterms:W3CDTF">2023-09-21T11:24:00Z</dcterms:created>
  <dcterms:modified xsi:type="dcterms:W3CDTF">2025-07-04T10:34:00Z</dcterms:modified>
</cp:coreProperties>
</file>